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0C72" w14:textId="6BE35DF6" w:rsidR="00D338C6" w:rsidRPr="00B779E7" w:rsidRDefault="00D338C6" w:rsidP="00D338C6">
      <w:pPr>
        <w:tabs>
          <w:tab w:val="left" w:pos="1256"/>
        </w:tabs>
        <w:spacing w:before="240" w:after="0" w:line="360" w:lineRule="auto"/>
        <w:jc w:val="center"/>
        <w:rPr>
          <w:rFonts w:ascii="Arial Narrow" w:hAnsi="Arial Narrow" w:cs="Arial"/>
          <w:b/>
        </w:rPr>
      </w:pPr>
      <w:r w:rsidRPr="00B779E7">
        <w:rPr>
          <w:rFonts w:ascii="Arial Narrow" w:hAnsi="Arial Narrow" w:cs="Arial"/>
          <w:b/>
        </w:rPr>
        <w:t>DİĞER YÜKSEKÖĞRETİM KURUMLARINDAN</w:t>
      </w:r>
    </w:p>
    <w:p w14:paraId="4C2983CC" w14:textId="422E46E8" w:rsidR="008D14E8" w:rsidRPr="00B779E7" w:rsidRDefault="00D338C6" w:rsidP="00D338C6">
      <w:pPr>
        <w:tabs>
          <w:tab w:val="left" w:pos="1256"/>
        </w:tabs>
        <w:spacing w:after="240" w:line="360" w:lineRule="auto"/>
        <w:jc w:val="center"/>
        <w:rPr>
          <w:rFonts w:ascii="Arial Narrow" w:hAnsi="Arial Narrow" w:cs="Arial"/>
          <w:b/>
        </w:rPr>
      </w:pPr>
      <w:r w:rsidRPr="00B779E7">
        <w:rPr>
          <w:rFonts w:ascii="Arial Narrow" w:hAnsi="Arial Narrow" w:cs="Arial"/>
          <w:b/>
        </w:rPr>
        <w:t>DERS ALMA FORMU</w:t>
      </w:r>
    </w:p>
    <w:tbl>
      <w:tblPr>
        <w:tblStyle w:val="TabloKlavuz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9"/>
        <w:gridCol w:w="20"/>
        <w:gridCol w:w="1234"/>
        <w:gridCol w:w="2835"/>
        <w:gridCol w:w="2552"/>
      </w:tblGrid>
      <w:tr w:rsidR="00586EF1" w:rsidRPr="00E35025" w14:paraId="653B57DE" w14:textId="77777777" w:rsidTr="00560212">
        <w:trPr>
          <w:trHeight w:val="454"/>
        </w:trPr>
        <w:tc>
          <w:tcPr>
            <w:tcW w:w="1951" w:type="dxa"/>
            <w:vAlign w:val="center"/>
          </w:tcPr>
          <w:p w14:paraId="5AAFF918" w14:textId="724EFB49" w:rsidR="00586EF1" w:rsidRPr="00E35025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gridSpan w:val="2"/>
            <w:vAlign w:val="center"/>
          </w:tcPr>
          <w:p w14:paraId="2BF3E9CF" w14:textId="1A5FA31C" w:rsidR="00586EF1" w:rsidRPr="00E35025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475D66BE" w14:textId="74910DBA" w:rsidR="00586EF1" w:rsidRPr="00E35025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3502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8650CF" w:rsidRPr="00E3502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E3502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D592A" w:rsidRPr="00E35025" w14:paraId="508259D8" w14:textId="77777777" w:rsidTr="00560212">
        <w:trPr>
          <w:trHeight w:val="454"/>
        </w:trPr>
        <w:tc>
          <w:tcPr>
            <w:tcW w:w="1951" w:type="dxa"/>
            <w:vAlign w:val="center"/>
          </w:tcPr>
          <w:p w14:paraId="30A6DF7A" w14:textId="4F9F4052" w:rsidR="00DD592A" w:rsidRPr="00E35025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gridSpan w:val="2"/>
            <w:vAlign w:val="center"/>
          </w:tcPr>
          <w:p w14:paraId="0CD82084" w14:textId="620121E4" w:rsidR="00DD592A" w:rsidRPr="00E35025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5A642F95" w14:textId="361DF34F" w:rsidR="00DD592A" w:rsidRPr="00E35025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3502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E35025" w14:paraId="36666FAD" w14:textId="77777777" w:rsidTr="00560212">
        <w:trPr>
          <w:trHeight w:val="454"/>
        </w:trPr>
        <w:tc>
          <w:tcPr>
            <w:tcW w:w="1951" w:type="dxa"/>
            <w:vAlign w:val="center"/>
          </w:tcPr>
          <w:p w14:paraId="33BD90D5" w14:textId="37F5AAD2" w:rsidR="00DD592A" w:rsidRPr="00E35025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gridSpan w:val="2"/>
            <w:vAlign w:val="center"/>
          </w:tcPr>
          <w:p w14:paraId="0A69FB4C" w14:textId="607E14EC" w:rsidR="00DD592A" w:rsidRPr="00E35025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6621" w:type="dxa"/>
                <w:gridSpan w:val="3"/>
                <w:vAlign w:val="center"/>
              </w:tcPr>
              <w:p w14:paraId="1EDA43C4" w14:textId="74B922A4" w:rsidR="00DD592A" w:rsidRPr="00E35025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3502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E32A23" w:rsidRPr="00E35025" w14:paraId="2D78E546" w14:textId="1C933134" w:rsidTr="00560212">
        <w:trPr>
          <w:trHeight w:val="567"/>
        </w:trPr>
        <w:tc>
          <w:tcPr>
            <w:tcW w:w="1951" w:type="dxa"/>
            <w:vAlign w:val="center"/>
          </w:tcPr>
          <w:p w14:paraId="12D6FF8A" w14:textId="106619BA" w:rsidR="00E32A23" w:rsidRPr="00E35025" w:rsidRDefault="00E32A23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gridSpan w:val="2"/>
            <w:vAlign w:val="center"/>
          </w:tcPr>
          <w:p w14:paraId="5D1613BE" w14:textId="5FF58D8E" w:rsidR="00E32A23" w:rsidRPr="00E35025" w:rsidRDefault="00E32A23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069" w:type="dxa"/>
            <w:gridSpan w:val="2"/>
            <w:vAlign w:val="center"/>
          </w:tcPr>
          <w:p w14:paraId="33004C39" w14:textId="7A9746C0" w:rsidR="00E32A23" w:rsidRPr="00E35025" w:rsidRDefault="00AE659B" w:rsidP="00E32A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62773467"/>
                <w:placeholder>
                  <w:docPart w:val="2F6BF1E701FB4431AEF608959BB07A60"/>
                </w:placeholder>
                <w:showingPlcHdr/>
              </w:sdtPr>
              <w:sdtEndPr/>
              <w:sdtContent>
                <w:r w:rsidR="00F03088" w:rsidRPr="00E3502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  <w:tc>
          <w:tcPr>
            <w:tcW w:w="2552" w:type="dxa"/>
            <w:vAlign w:val="center"/>
          </w:tcPr>
          <w:p w14:paraId="55D35ABA" w14:textId="6A6BF936" w:rsidR="00E32A23" w:rsidRPr="00E35025" w:rsidRDefault="00E32A23" w:rsidP="00E32A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 xml:space="preserve">İmza: </w:t>
            </w:r>
          </w:p>
        </w:tc>
      </w:tr>
      <w:tr w:rsidR="0051184E" w:rsidRPr="00E35025" w14:paraId="6F0B0A23" w14:textId="77777777" w:rsidTr="00B779E7">
        <w:trPr>
          <w:trHeight w:val="567"/>
        </w:trPr>
        <w:tc>
          <w:tcPr>
            <w:tcW w:w="1951" w:type="dxa"/>
            <w:vAlign w:val="center"/>
          </w:tcPr>
          <w:p w14:paraId="556B0267" w14:textId="77777777" w:rsidR="0051184E" w:rsidRPr="00E35025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Öğretim Yılı/Yarıyılı</w:t>
            </w:r>
          </w:p>
        </w:tc>
        <w:tc>
          <w:tcPr>
            <w:tcW w:w="339" w:type="dxa"/>
            <w:vAlign w:val="center"/>
          </w:tcPr>
          <w:p w14:paraId="05481A44" w14:textId="77777777" w:rsidR="0051184E" w:rsidRPr="00E35025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254" w:type="dxa"/>
            <w:gridSpan w:val="2"/>
            <w:vAlign w:val="center"/>
          </w:tcPr>
          <w:p w14:paraId="3A2444F2" w14:textId="77777777" w:rsidR="0051184E" w:rsidRPr="00E35025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20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03227265"/>
                <w:placeholder>
                  <w:docPart w:val="A6D6B69A6C074C04A0060FD18B8BB688"/>
                </w:placeholder>
                <w:showingPlcHdr/>
              </w:sdtPr>
              <w:sdtEndPr/>
              <w:sdtContent>
                <w:r w:rsidRPr="00E3502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..</w:t>
                </w:r>
              </w:sdtContent>
            </w:sdt>
            <w:r w:rsidRPr="00E35025">
              <w:rPr>
                <w:rFonts w:ascii="Arial Narrow" w:hAnsi="Arial Narrow"/>
                <w:sz w:val="20"/>
                <w:szCs w:val="20"/>
              </w:rPr>
              <w:t xml:space="preserve"> – 20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20140237"/>
                <w:placeholder>
                  <w:docPart w:val="0906CBF2364A4B55A70919A0A6161164"/>
                </w:placeholder>
                <w:showingPlcHdr/>
              </w:sdtPr>
              <w:sdtEndPr/>
              <w:sdtContent>
                <w:r w:rsidRPr="00E35025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..</w:t>
                </w:r>
              </w:sdtContent>
            </w:sdt>
          </w:p>
        </w:tc>
        <w:tc>
          <w:tcPr>
            <w:tcW w:w="5387" w:type="dxa"/>
            <w:gridSpan w:val="2"/>
            <w:vAlign w:val="center"/>
          </w:tcPr>
          <w:p w14:paraId="1C75D221" w14:textId="30CA279D" w:rsidR="0051184E" w:rsidRPr="00E35025" w:rsidRDefault="0051184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35025">
              <w:rPr>
                <w:rFonts w:ascii="Arial Narrow" w:hAnsi="Arial Narrow" w:cs="Arial"/>
                <w:sz w:val="20"/>
                <w:szCs w:val="20"/>
              </w:rPr>
              <w:object w:dxaOrig="225" w:dyaOrig="225" w14:anchorId="66D54C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7.25pt;height:21pt" o:ole="">
                  <v:imagedata r:id="rId7" o:title=""/>
                </v:shape>
                <w:control r:id="rId8" w:name="OptionButton21" w:shapeid="_x0000_i1041"/>
              </w:object>
            </w:r>
            <w:r w:rsidRPr="00E350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35025">
              <w:rPr>
                <w:rFonts w:ascii="Arial Narrow" w:hAnsi="Arial Narrow" w:cs="Arial"/>
                <w:sz w:val="20"/>
                <w:szCs w:val="20"/>
              </w:rPr>
              <w:object w:dxaOrig="225" w:dyaOrig="225" w14:anchorId="1FD8A628">
                <v:shape id="_x0000_i1035" type="#_x0000_t75" style="width:60pt;height:21pt" o:ole="">
                  <v:imagedata r:id="rId9" o:title=""/>
                </v:shape>
                <w:control r:id="rId10" w:name="OptionButton22" w:shapeid="_x0000_i1035"/>
              </w:object>
            </w:r>
          </w:p>
        </w:tc>
      </w:tr>
      <w:tr w:rsidR="0030137E" w:rsidRPr="00E35025" w14:paraId="78768CE2" w14:textId="2B46AFD1" w:rsidTr="00B779E7">
        <w:trPr>
          <w:trHeight w:val="567"/>
        </w:trPr>
        <w:tc>
          <w:tcPr>
            <w:tcW w:w="1951" w:type="dxa"/>
            <w:vAlign w:val="center"/>
          </w:tcPr>
          <w:p w14:paraId="4AA3B970" w14:textId="38A0D33D" w:rsidR="0030137E" w:rsidRPr="00E35025" w:rsidRDefault="0030137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Lisansüstü Kademesi</w:t>
            </w:r>
          </w:p>
        </w:tc>
        <w:tc>
          <w:tcPr>
            <w:tcW w:w="339" w:type="dxa"/>
            <w:vAlign w:val="center"/>
          </w:tcPr>
          <w:p w14:paraId="060DD8E1" w14:textId="42B75C95" w:rsidR="0030137E" w:rsidRPr="00E35025" w:rsidRDefault="0030137E" w:rsidP="0030137E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641" w:type="dxa"/>
            <w:gridSpan w:val="4"/>
            <w:vAlign w:val="center"/>
          </w:tcPr>
          <w:p w14:paraId="51D3B6BF" w14:textId="6DB0BC57" w:rsidR="0030137E" w:rsidRPr="00E35025" w:rsidRDefault="00B779E7" w:rsidP="00B779E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E35025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E35025">
              <w:rPr>
                <w:rFonts w:ascii="Arial Narrow" w:hAnsi="Arial Narrow" w:cs="Arial"/>
                <w:sz w:val="20"/>
                <w:szCs w:val="20"/>
              </w:rPr>
              <w:object w:dxaOrig="225" w:dyaOrig="225" w14:anchorId="2B739E99">
                <v:shape id="_x0000_i1037" type="#_x0000_t75" style="width:90pt;height:21pt" o:ole="">
                  <v:imagedata r:id="rId11" o:title=""/>
                </v:shape>
                <w:control r:id="rId12" w:name="OptionButton1" w:shapeid="_x0000_i1037"/>
              </w:object>
            </w:r>
            <w:r w:rsidRPr="00E3502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E35025">
              <w:rPr>
                <w:rFonts w:ascii="Arial Narrow" w:hAnsi="Arial Narrow" w:cs="Arial"/>
                <w:sz w:val="20"/>
                <w:szCs w:val="20"/>
              </w:rPr>
              <w:object w:dxaOrig="225" w:dyaOrig="225" w14:anchorId="0D98178C">
                <v:shape id="_x0000_i1039" type="#_x0000_t75" style="width:65.25pt;height:21pt" o:ole="">
                  <v:imagedata r:id="rId13" o:title=""/>
                </v:shape>
                <w:control r:id="rId14" w:name="OptionButton2" w:shapeid="_x0000_i1039"/>
              </w:object>
            </w:r>
          </w:p>
        </w:tc>
      </w:tr>
    </w:tbl>
    <w:p w14:paraId="680C5AD1" w14:textId="77777777" w:rsidR="0030137E" w:rsidRPr="00E35025" w:rsidRDefault="0030137E" w:rsidP="00E32A2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ADD235A" w14:textId="4B4471C5" w:rsidR="00E32A23" w:rsidRPr="00E35025" w:rsidRDefault="00974669" w:rsidP="00E32A2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35025">
        <w:rPr>
          <w:rFonts w:ascii="Arial Narrow" w:hAnsi="Arial Narrow"/>
          <w:sz w:val="20"/>
          <w:szCs w:val="20"/>
        </w:rPr>
        <w:t>Danışman Öğretim Üyesi</w:t>
      </w:r>
      <w:r w:rsidR="00560212" w:rsidRPr="00E35025">
        <w:rPr>
          <w:rFonts w:ascii="Arial Narrow" w:hAnsi="Arial Narrow"/>
          <w:sz w:val="20"/>
          <w:szCs w:val="20"/>
        </w:rPr>
        <w:tab/>
      </w:r>
      <w:r w:rsidR="00E32A23" w:rsidRPr="00E35025"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  <w:szCs w:val="20"/>
          </w:rPr>
          <w:id w:val="-564800115"/>
          <w:placeholder>
            <w:docPart w:val="DDC9DD5F187D4C75837469431C6BC42E"/>
          </w:placeholder>
          <w:showingPlcHdr/>
        </w:sdtPr>
        <w:sdtEndPr/>
        <w:sdtContent>
          <w:r w:rsidR="00E32A23" w:rsidRPr="00E35025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  <w:r w:rsidR="00E32A23" w:rsidRPr="00E35025">
        <w:rPr>
          <w:rFonts w:ascii="Arial Narrow" w:hAnsi="Arial Narrow"/>
          <w:sz w:val="20"/>
          <w:szCs w:val="20"/>
        </w:rPr>
        <w:tab/>
      </w:r>
      <w:r w:rsidR="00E32A23" w:rsidRPr="00E35025">
        <w:rPr>
          <w:rFonts w:ascii="Arial Narrow" w:hAnsi="Arial Narrow"/>
          <w:sz w:val="20"/>
          <w:szCs w:val="20"/>
        </w:rPr>
        <w:tab/>
      </w:r>
      <w:r w:rsidR="00E32A23" w:rsidRPr="00E35025">
        <w:rPr>
          <w:rFonts w:ascii="Arial Narrow" w:hAnsi="Arial Narrow"/>
          <w:sz w:val="20"/>
          <w:szCs w:val="20"/>
        </w:rPr>
        <w:tab/>
      </w:r>
      <w:r w:rsidR="00E32A23" w:rsidRPr="00E35025">
        <w:rPr>
          <w:rFonts w:ascii="Arial Narrow" w:hAnsi="Arial Narrow"/>
          <w:sz w:val="20"/>
          <w:szCs w:val="20"/>
        </w:rPr>
        <w:tab/>
      </w:r>
      <w:r w:rsidR="005C48DF" w:rsidRPr="00E35025">
        <w:rPr>
          <w:rFonts w:ascii="Arial Narrow" w:hAnsi="Arial Narrow"/>
          <w:sz w:val="20"/>
          <w:szCs w:val="20"/>
        </w:rPr>
        <w:t>İmza</w:t>
      </w:r>
      <w:r w:rsidR="00E32A23" w:rsidRPr="00E35025">
        <w:rPr>
          <w:rFonts w:ascii="Arial Narrow" w:hAnsi="Arial Narrow"/>
          <w:sz w:val="20"/>
          <w:szCs w:val="20"/>
        </w:rPr>
        <w:t>:</w:t>
      </w:r>
    </w:p>
    <w:p w14:paraId="60A1E49F" w14:textId="68BAC32B" w:rsidR="00E32A23" w:rsidRPr="00E35025" w:rsidRDefault="00E32A23" w:rsidP="00560212">
      <w:pPr>
        <w:spacing w:before="200" w:after="0" w:line="360" w:lineRule="auto"/>
        <w:jc w:val="both"/>
        <w:rPr>
          <w:rFonts w:ascii="Arial Narrow" w:hAnsi="Arial Narrow"/>
          <w:sz w:val="20"/>
          <w:szCs w:val="20"/>
        </w:rPr>
      </w:pPr>
      <w:r w:rsidRPr="00E35025">
        <w:rPr>
          <w:rFonts w:ascii="Arial Narrow" w:hAnsi="Arial Narrow"/>
          <w:sz w:val="20"/>
          <w:szCs w:val="20"/>
        </w:rPr>
        <w:t>Tarih</w:t>
      </w:r>
      <w:r w:rsidR="00560212" w:rsidRPr="00E35025">
        <w:rPr>
          <w:rFonts w:ascii="Arial Narrow" w:hAnsi="Arial Narrow"/>
          <w:sz w:val="20"/>
          <w:szCs w:val="20"/>
        </w:rPr>
        <w:tab/>
      </w:r>
      <w:r w:rsidR="00560212" w:rsidRPr="00E35025">
        <w:rPr>
          <w:rFonts w:ascii="Arial Narrow" w:hAnsi="Arial Narrow"/>
          <w:sz w:val="20"/>
          <w:szCs w:val="20"/>
        </w:rPr>
        <w:tab/>
      </w:r>
      <w:r w:rsidR="00560212" w:rsidRPr="00E35025">
        <w:rPr>
          <w:rFonts w:ascii="Arial Narrow" w:hAnsi="Arial Narrow"/>
          <w:sz w:val="20"/>
          <w:szCs w:val="20"/>
        </w:rPr>
        <w:tab/>
      </w:r>
      <w:r w:rsidRPr="00E35025"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1783529621"/>
          <w:placeholder>
            <w:docPart w:val="875AB22763F44483B5BCC2A4FA85BD9F"/>
          </w:placeholder>
          <w:showingPlcHdr/>
          <w:date w:fullDate="2023-02-09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3091C" w:rsidRPr="00E35025">
            <w:rPr>
              <w:rStyle w:val="YerTutucuMetni"/>
              <w:rFonts w:ascii="Arial Narrow" w:hAnsi="Arial Narrow"/>
              <w:sz w:val="20"/>
              <w:szCs w:val="20"/>
            </w:rPr>
            <w:t>Tarih Seçiniz.</w:t>
          </w:r>
        </w:sdtContent>
      </w:sdt>
      <w:r w:rsidRPr="00E35025">
        <w:rPr>
          <w:rFonts w:ascii="Arial Narrow" w:hAnsi="Arial Narrow"/>
          <w:sz w:val="20"/>
          <w:szCs w:val="20"/>
        </w:rPr>
        <w:tab/>
      </w:r>
      <w:r w:rsidRPr="00E35025">
        <w:rPr>
          <w:rFonts w:ascii="Arial Narrow" w:hAnsi="Arial Narrow"/>
          <w:sz w:val="20"/>
          <w:szCs w:val="20"/>
        </w:rPr>
        <w:tab/>
      </w:r>
    </w:p>
    <w:p w14:paraId="50D48CAA" w14:textId="77777777" w:rsidR="00B779E7" w:rsidRPr="00E35025" w:rsidRDefault="00B779E7" w:rsidP="0030137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5113864F" w14:textId="55A5B318" w:rsidR="00922140" w:rsidRPr="00E35025" w:rsidRDefault="0030137E" w:rsidP="0030137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35025">
        <w:rPr>
          <w:rFonts w:ascii="Arial Narrow" w:hAnsi="Arial Narrow"/>
          <w:b/>
          <w:sz w:val="20"/>
          <w:szCs w:val="20"/>
        </w:rPr>
        <w:t>Aşağıda belirtilen Ders(ler) Dokuz Eylül Üniversitesi Fen Bilimleri Enstitüsü Öğretim planlarında yer almamaktadır.</w:t>
      </w:r>
    </w:p>
    <w:p w14:paraId="53FE860E" w14:textId="4B5F6090" w:rsidR="0030137E" w:rsidRPr="00E35025" w:rsidRDefault="0030137E" w:rsidP="0030137E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5"/>
        <w:gridCol w:w="3002"/>
        <w:gridCol w:w="847"/>
        <w:gridCol w:w="4036"/>
      </w:tblGrid>
      <w:tr w:rsidR="0030137E" w:rsidRPr="00E35025" w14:paraId="2AC93EA7" w14:textId="77777777" w:rsidTr="00D478D1">
        <w:tc>
          <w:tcPr>
            <w:tcW w:w="9060" w:type="dxa"/>
            <w:gridSpan w:val="4"/>
            <w:shd w:val="clear" w:color="auto" w:fill="auto"/>
            <w:vAlign w:val="center"/>
          </w:tcPr>
          <w:p w14:paraId="0093379D" w14:textId="69797B83" w:rsidR="0030137E" w:rsidRPr="00E35025" w:rsidRDefault="0030137E" w:rsidP="003013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35025">
              <w:rPr>
                <w:rFonts w:ascii="Arial Narrow" w:hAnsi="Arial Narrow"/>
                <w:b/>
                <w:sz w:val="20"/>
                <w:szCs w:val="20"/>
              </w:rPr>
              <w:t>(*) Diğer Kurumdan Alınacak Ders(ler):</w:t>
            </w:r>
          </w:p>
        </w:tc>
      </w:tr>
      <w:tr w:rsidR="0030137E" w:rsidRPr="00E35025" w14:paraId="27576806" w14:textId="77777777" w:rsidTr="00D478D1">
        <w:tc>
          <w:tcPr>
            <w:tcW w:w="1175" w:type="dxa"/>
            <w:shd w:val="clear" w:color="auto" w:fill="auto"/>
            <w:vAlign w:val="center"/>
          </w:tcPr>
          <w:p w14:paraId="039CC9E5" w14:textId="5AE681AB" w:rsidR="0030137E" w:rsidRPr="00E35025" w:rsidRDefault="0030137E" w:rsidP="003013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35025">
              <w:rPr>
                <w:rFonts w:ascii="Arial Narrow" w:hAnsi="Arial Narrow"/>
                <w:b/>
                <w:sz w:val="20"/>
                <w:szCs w:val="20"/>
              </w:rPr>
              <w:t>Dersin Kodu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30FA140C" w14:textId="388EA7B7" w:rsidR="0030137E" w:rsidRPr="00E35025" w:rsidRDefault="0030137E" w:rsidP="003013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35025">
              <w:rPr>
                <w:rFonts w:ascii="Arial Narrow" w:hAnsi="Arial Narrow"/>
                <w:b/>
                <w:sz w:val="20"/>
                <w:szCs w:val="20"/>
              </w:rPr>
              <w:t>Dersin Adı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4DFD4E3" w14:textId="4A175A8A" w:rsidR="00D338C6" w:rsidRPr="00E35025" w:rsidRDefault="0030137E" w:rsidP="00D338C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35025">
              <w:rPr>
                <w:rFonts w:ascii="Arial Narrow" w:hAnsi="Arial Narrow"/>
                <w:b/>
                <w:sz w:val="20"/>
                <w:szCs w:val="20"/>
              </w:rPr>
              <w:t>Kredisi</w:t>
            </w:r>
          </w:p>
        </w:tc>
        <w:tc>
          <w:tcPr>
            <w:tcW w:w="4036" w:type="dxa"/>
            <w:shd w:val="clear" w:color="auto" w:fill="auto"/>
            <w:vAlign w:val="center"/>
          </w:tcPr>
          <w:p w14:paraId="19F6ACFF" w14:textId="060769B4" w:rsidR="00D338C6" w:rsidRPr="00E35025" w:rsidRDefault="0030137E" w:rsidP="00D338C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35025">
              <w:rPr>
                <w:rFonts w:ascii="Arial Narrow" w:hAnsi="Arial Narrow"/>
                <w:b/>
                <w:sz w:val="20"/>
                <w:szCs w:val="20"/>
              </w:rPr>
              <w:t xml:space="preserve">Dersin Verildiği </w:t>
            </w:r>
            <w:r w:rsidR="00D338C6" w:rsidRPr="00E35025">
              <w:rPr>
                <w:rFonts w:ascii="Arial Narrow" w:hAnsi="Arial Narrow"/>
                <w:b/>
                <w:sz w:val="20"/>
                <w:szCs w:val="20"/>
              </w:rPr>
              <w:t>Üniversite / Enstitü / Anabilim Dalı ve Programı</w:t>
            </w:r>
          </w:p>
        </w:tc>
      </w:tr>
      <w:tr w:rsidR="0030137E" w:rsidRPr="00E35025" w14:paraId="339EBCFD" w14:textId="77777777" w:rsidTr="00D478D1">
        <w:trPr>
          <w:trHeight w:val="567"/>
        </w:trPr>
        <w:tc>
          <w:tcPr>
            <w:tcW w:w="1175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2112631961"/>
              <w:placeholder>
                <w:docPart w:val="4A2951CCC62B4BF39978BD4908C0615E"/>
              </w:placeholder>
            </w:sdtPr>
            <w:sdtEndPr/>
            <w:sdtContent>
              <w:p w14:paraId="7C7DAEDA" w14:textId="553B9C3B" w:rsidR="0030137E" w:rsidRPr="00E35025" w:rsidRDefault="00D338C6" w:rsidP="00D338C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35025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 Narrow" w:hAnsi="Arial Narrow"/>
              <w:sz w:val="20"/>
              <w:szCs w:val="20"/>
            </w:rPr>
            <w:id w:val="-1148673360"/>
            <w:placeholder>
              <w:docPart w:val="1EE434F6E4CD4933AC5B75BA3C1811A8"/>
            </w:placeholder>
          </w:sdtPr>
          <w:sdtEndPr/>
          <w:sdtContent>
            <w:tc>
              <w:tcPr>
                <w:tcW w:w="3002" w:type="dxa"/>
                <w:shd w:val="clear" w:color="auto" w:fill="auto"/>
                <w:vAlign w:val="center"/>
              </w:tcPr>
              <w:p w14:paraId="7CA9DF5F" w14:textId="4BBA4FA5" w:rsidR="0030137E" w:rsidRPr="00E35025" w:rsidRDefault="00D338C6" w:rsidP="0030137E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35025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32632940"/>
            <w:placeholder>
              <w:docPart w:val="40F51514764449378DC338036D6111FD"/>
            </w:placeholder>
          </w:sdtPr>
          <w:sdtEndPr/>
          <w:sdtContent>
            <w:tc>
              <w:tcPr>
                <w:tcW w:w="847" w:type="dxa"/>
                <w:shd w:val="clear" w:color="auto" w:fill="auto"/>
                <w:vAlign w:val="center"/>
              </w:tcPr>
              <w:p w14:paraId="1BEB3B39" w14:textId="0EF563CD" w:rsidR="0030137E" w:rsidRPr="00E35025" w:rsidRDefault="00D338C6" w:rsidP="0030137E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35025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76406377"/>
            <w:placeholder>
              <w:docPart w:val="B0F8F6186C0B40BD95CF9A7EE53C1C70"/>
            </w:placeholder>
          </w:sdtPr>
          <w:sdtEndPr/>
          <w:sdtContent>
            <w:tc>
              <w:tcPr>
                <w:tcW w:w="4036" w:type="dxa"/>
                <w:shd w:val="clear" w:color="auto" w:fill="auto"/>
                <w:vAlign w:val="center"/>
              </w:tcPr>
              <w:p w14:paraId="2A4BA8FD" w14:textId="5F10C958" w:rsidR="0030137E" w:rsidRPr="00E35025" w:rsidRDefault="00D338C6" w:rsidP="00D338C6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35025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478D1" w:rsidRPr="00E35025" w14:paraId="631B87DD" w14:textId="77777777" w:rsidTr="00D478D1">
        <w:trPr>
          <w:trHeight w:val="567"/>
        </w:trPr>
        <w:tc>
          <w:tcPr>
            <w:tcW w:w="1175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922011239"/>
              <w:placeholder>
                <w:docPart w:val="95119EC2F10F4CEE87FDAB4EA6E334BA"/>
              </w:placeholder>
            </w:sdtPr>
            <w:sdtEndPr/>
            <w:sdtContent>
              <w:p w14:paraId="01FFCA2B" w14:textId="7ADF7014" w:rsidR="00D478D1" w:rsidRPr="00E35025" w:rsidRDefault="00D478D1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35025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002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sz w:val="20"/>
                <w:szCs w:val="20"/>
              </w:rPr>
              <w:id w:val="-1341850257"/>
              <w:placeholder>
                <w:docPart w:val="FA423320486F498BAC4C725E913A7169"/>
              </w:placeholder>
            </w:sdtPr>
            <w:sdtEndPr/>
            <w:sdtContent>
              <w:p w14:paraId="4CFB7E68" w14:textId="3A2A5C74" w:rsidR="00D478D1" w:rsidRPr="00E35025" w:rsidRDefault="00D478D1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35025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rFonts w:ascii="Arial Narrow" w:hAnsi="Arial Narrow"/>
              <w:sz w:val="20"/>
              <w:szCs w:val="20"/>
            </w:rPr>
            <w:id w:val="646865151"/>
            <w:placeholder>
              <w:docPart w:val="E4256E246F5A408DB7874BC44BD1AA44"/>
            </w:placeholder>
          </w:sdtPr>
          <w:sdtEndPr/>
          <w:sdtContent>
            <w:tc>
              <w:tcPr>
                <w:tcW w:w="847" w:type="dxa"/>
                <w:shd w:val="clear" w:color="auto" w:fill="auto"/>
                <w:vAlign w:val="center"/>
              </w:tcPr>
              <w:p w14:paraId="672D2AC2" w14:textId="18A14134" w:rsidR="00D478D1" w:rsidRPr="00E35025" w:rsidRDefault="00D478D1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35025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98749857"/>
            <w:placeholder>
              <w:docPart w:val="61A03EFBFED244FF998C8B21D3279D0B"/>
            </w:placeholder>
          </w:sdtPr>
          <w:sdtEndPr/>
          <w:sdtContent>
            <w:tc>
              <w:tcPr>
                <w:tcW w:w="4036" w:type="dxa"/>
                <w:shd w:val="clear" w:color="auto" w:fill="auto"/>
                <w:vAlign w:val="center"/>
              </w:tcPr>
              <w:p w14:paraId="4ACE3030" w14:textId="644CF2B5" w:rsidR="00D478D1" w:rsidRPr="00E35025" w:rsidRDefault="00D478D1" w:rsidP="00D478D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35025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6D72105" w14:textId="77777777" w:rsidR="00880EF5" w:rsidRPr="00E35025" w:rsidRDefault="00880EF5" w:rsidP="0097466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7A863724" w14:textId="19A84118" w:rsidR="00E32A23" w:rsidRPr="00E35025" w:rsidRDefault="00E32A23" w:rsidP="0030137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E35025">
        <w:rPr>
          <w:rFonts w:ascii="Arial Narrow" w:hAnsi="Arial Narrow"/>
          <w:b/>
          <w:sz w:val="20"/>
          <w:szCs w:val="20"/>
        </w:rPr>
        <w:t>(*)</w:t>
      </w:r>
      <w:r w:rsidR="0030137E" w:rsidRPr="00E35025">
        <w:rPr>
          <w:rFonts w:ascii="Arial Narrow" w:hAnsi="Arial Narrow"/>
          <w:b/>
          <w:sz w:val="20"/>
          <w:szCs w:val="20"/>
        </w:rPr>
        <w:t xml:space="preserve"> </w:t>
      </w:r>
      <w:r w:rsidR="0030137E" w:rsidRPr="00E35025">
        <w:rPr>
          <w:rFonts w:ascii="Arial Narrow" w:hAnsi="Arial Narrow"/>
          <w:sz w:val="20"/>
          <w:szCs w:val="20"/>
        </w:rPr>
        <w:t>Almak istediğiniz dersin içeriği ile birlikte bu formun Enstitümüze teslim edilmesi gerekmektedir</w:t>
      </w:r>
    </w:p>
    <w:sectPr w:rsidR="00E32A23" w:rsidRPr="00E35025" w:rsidSect="00B779E7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5450" w14:textId="77777777" w:rsidR="00D338C6" w:rsidRDefault="00D338C6" w:rsidP="00586EF1">
      <w:pPr>
        <w:spacing w:after="0" w:line="240" w:lineRule="auto"/>
      </w:pPr>
      <w:r>
        <w:separator/>
      </w:r>
    </w:p>
  </w:endnote>
  <w:endnote w:type="continuationSeparator" w:id="0">
    <w:p w14:paraId="46658135" w14:textId="77777777" w:rsidR="00D338C6" w:rsidRDefault="00D338C6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5C4DC4EA" w:rsidR="00D338C6" w:rsidRPr="00A732F1" w:rsidRDefault="00B779E7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B779E7">
      <w:rPr>
        <w:rFonts w:ascii="Arial Narrow" w:hAnsi="Arial Narrow"/>
        <w:sz w:val="20"/>
        <w:szCs w:val="20"/>
      </w:rPr>
      <w:t>Form 17F, 25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DA2" w14:textId="77777777" w:rsidR="00D338C6" w:rsidRDefault="00D338C6" w:rsidP="00586EF1">
      <w:pPr>
        <w:spacing w:after="0" w:line="240" w:lineRule="auto"/>
      </w:pPr>
      <w:r>
        <w:separator/>
      </w:r>
    </w:p>
  </w:footnote>
  <w:footnote w:type="continuationSeparator" w:id="0">
    <w:p w14:paraId="70E1F70F" w14:textId="77777777" w:rsidR="00D338C6" w:rsidRDefault="00D338C6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D338C6" w:rsidRDefault="00D338C6">
    <w:pPr>
      <w:pStyle w:val="stBilgi"/>
    </w:pPr>
    <w:r>
      <w:rPr>
        <w:noProof/>
        <w:lang w:eastAsia="tr-TR"/>
      </w:rPr>
      <w:drawing>
        <wp:inline distT="0" distB="0" distL="0" distR="0" wp14:anchorId="12429CED" wp14:editId="141493F1">
          <wp:extent cx="5724000" cy="672852"/>
          <wp:effectExtent l="0" t="0" r="0" b="0"/>
          <wp:docPr id="2" name="Resim 2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67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UYzObiD8xP9zkiI/Y8bJAUb4VkH3k5SXx7ai5HnFMmULLXbFvq0sYVz64TJJf3DzyckrPbRrHT5TNUH2EZOBA==" w:salt="KwqcPvnHUPWEpaWhmvpBn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63AAB"/>
    <w:rsid w:val="00073F9E"/>
    <w:rsid w:val="000A116E"/>
    <w:rsid w:val="000C68BD"/>
    <w:rsid w:val="000E169D"/>
    <w:rsid w:val="000E1973"/>
    <w:rsid w:val="000F2A09"/>
    <w:rsid w:val="000F421E"/>
    <w:rsid w:val="0012711C"/>
    <w:rsid w:val="0013091C"/>
    <w:rsid w:val="001528EF"/>
    <w:rsid w:val="0019355B"/>
    <w:rsid w:val="001A5DEA"/>
    <w:rsid w:val="001B4365"/>
    <w:rsid w:val="001C663F"/>
    <w:rsid w:val="00200DC0"/>
    <w:rsid w:val="00205D60"/>
    <w:rsid w:val="002221DA"/>
    <w:rsid w:val="0023653B"/>
    <w:rsid w:val="00244343"/>
    <w:rsid w:val="00266FC8"/>
    <w:rsid w:val="00274823"/>
    <w:rsid w:val="0028566B"/>
    <w:rsid w:val="0030137E"/>
    <w:rsid w:val="003643CC"/>
    <w:rsid w:val="003732F6"/>
    <w:rsid w:val="0038495E"/>
    <w:rsid w:val="0038648E"/>
    <w:rsid w:val="003A4A00"/>
    <w:rsid w:val="003B26E1"/>
    <w:rsid w:val="003F42CD"/>
    <w:rsid w:val="004046C7"/>
    <w:rsid w:val="004102AD"/>
    <w:rsid w:val="004672CF"/>
    <w:rsid w:val="00490A5D"/>
    <w:rsid w:val="004D2F29"/>
    <w:rsid w:val="0051184E"/>
    <w:rsid w:val="0054020F"/>
    <w:rsid w:val="00546CD0"/>
    <w:rsid w:val="00552BA5"/>
    <w:rsid w:val="00560212"/>
    <w:rsid w:val="005833EC"/>
    <w:rsid w:val="00586EF1"/>
    <w:rsid w:val="00594823"/>
    <w:rsid w:val="005C48DF"/>
    <w:rsid w:val="0060661B"/>
    <w:rsid w:val="006305D8"/>
    <w:rsid w:val="00637A15"/>
    <w:rsid w:val="006630C6"/>
    <w:rsid w:val="00692170"/>
    <w:rsid w:val="0075369C"/>
    <w:rsid w:val="0075556F"/>
    <w:rsid w:val="00756C74"/>
    <w:rsid w:val="00774A3B"/>
    <w:rsid w:val="00774BEC"/>
    <w:rsid w:val="007851B7"/>
    <w:rsid w:val="00785915"/>
    <w:rsid w:val="007E6A56"/>
    <w:rsid w:val="00807604"/>
    <w:rsid w:val="0081782C"/>
    <w:rsid w:val="00834D3F"/>
    <w:rsid w:val="008413D2"/>
    <w:rsid w:val="008650CF"/>
    <w:rsid w:val="00880EF5"/>
    <w:rsid w:val="008A769D"/>
    <w:rsid w:val="008B1F55"/>
    <w:rsid w:val="008D14E8"/>
    <w:rsid w:val="008F5D86"/>
    <w:rsid w:val="0091232F"/>
    <w:rsid w:val="00913B35"/>
    <w:rsid w:val="00922140"/>
    <w:rsid w:val="00926663"/>
    <w:rsid w:val="009640D2"/>
    <w:rsid w:val="00974669"/>
    <w:rsid w:val="00977D6F"/>
    <w:rsid w:val="009A289D"/>
    <w:rsid w:val="009C0E43"/>
    <w:rsid w:val="009C356E"/>
    <w:rsid w:val="00A072E5"/>
    <w:rsid w:val="00A24A93"/>
    <w:rsid w:val="00A732F1"/>
    <w:rsid w:val="00A742F8"/>
    <w:rsid w:val="00AB5355"/>
    <w:rsid w:val="00AC600B"/>
    <w:rsid w:val="00AD032D"/>
    <w:rsid w:val="00AE659B"/>
    <w:rsid w:val="00AE6A6A"/>
    <w:rsid w:val="00B11866"/>
    <w:rsid w:val="00B25CB4"/>
    <w:rsid w:val="00B426EE"/>
    <w:rsid w:val="00B56E1E"/>
    <w:rsid w:val="00B779E7"/>
    <w:rsid w:val="00B82147"/>
    <w:rsid w:val="00BB289B"/>
    <w:rsid w:val="00BF10F3"/>
    <w:rsid w:val="00C27D18"/>
    <w:rsid w:val="00C4270C"/>
    <w:rsid w:val="00C555C9"/>
    <w:rsid w:val="00C57BC4"/>
    <w:rsid w:val="00C7272C"/>
    <w:rsid w:val="00CC4039"/>
    <w:rsid w:val="00D338C6"/>
    <w:rsid w:val="00D40882"/>
    <w:rsid w:val="00D478D1"/>
    <w:rsid w:val="00D65547"/>
    <w:rsid w:val="00D73A47"/>
    <w:rsid w:val="00DA56AD"/>
    <w:rsid w:val="00DD592A"/>
    <w:rsid w:val="00DD75D2"/>
    <w:rsid w:val="00E136B0"/>
    <w:rsid w:val="00E21E4A"/>
    <w:rsid w:val="00E32A23"/>
    <w:rsid w:val="00E35025"/>
    <w:rsid w:val="00E406A0"/>
    <w:rsid w:val="00E448B4"/>
    <w:rsid w:val="00E522B5"/>
    <w:rsid w:val="00F03088"/>
    <w:rsid w:val="00F643DB"/>
    <w:rsid w:val="00FB679A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D1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B9358A" w:rsidP="00B9358A">
          <w:pPr>
            <w:pStyle w:val="A862BB7B91934220A4861A5A54E5EA07"/>
          </w:pPr>
          <w:r w:rsidRPr="00B779E7">
            <w:rPr>
              <w:rStyle w:val="YerTutucuMetni"/>
              <w:rFonts w:ascii="Arial Narrow" w:hAnsi="Arial Narrow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B9358A" w:rsidP="00B9358A">
          <w:pPr>
            <w:pStyle w:val="EE267DC7874B4EE0B5B1E9E3D54A8C62"/>
          </w:pPr>
          <w:r w:rsidRPr="00B779E7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B9358A" w:rsidP="00B9358A">
          <w:pPr>
            <w:pStyle w:val="8A686FA814724B1E83D4154B28D8E8AC"/>
          </w:pPr>
          <w:r w:rsidRPr="00B779E7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DDC9DD5F187D4C75837469431C6BC4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31A7B9-74C3-4EA9-A3BD-00CB66170BB6}"/>
      </w:docPartPr>
      <w:docPartBody>
        <w:p w:rsidR="00DC76E2" w:rsidRDefault="00B9358A" w:rsidP="00B9358A">
          <w:pPr>
            <w:pStyle w:val="DDC9DD5F187D4C75837469431C6BC42E"/>
          </w:pPr>
          <w:r w:rsidRPr="00B779E7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875AB22763F44483B5BCC2A4FA85BD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25C871-D2B4-4536-BF34-F53DB25A93D6}"/>
      </w:docPartPr>
      <w:docPartBody>
        <w:p w:rsidR="00DC76E2" w:rsidRDefault="00B9358A" w:rsidP="00B9358A">
          <w:pPr>
            <w:pStyle w:val="875AB22763F44483B5BCC2A4FA85BD9F"/>
          </w:pPr>
          <w:r w:rsidRPr="00B779E7">
            <w:rPr>
              <w:rStyle w:val="YerTutucuMetni"/>
              <w:rFonts w:ascii="Arial Narrow" w:hAnsi="Arial Narrow"/>
            </w:rPr>
            <w:t>Tarih Seçiniz.</w:t>
          </w:r>
        </w:p>
      </w:docPartBody>
    </w:docPart>
    <w:docPart>
      <w:docPartPr>
        <w:name w:val="2F6BF1E701FB4431AEF608959BB07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D9142-2FB8-406D-A51C-8F5F20625176}"/>
      </w:docPartPr>
      <w:docPartBody>
        <w:p w:rsidR="00CE5D23" w:rsidRDefault="00B9358A" w:rsidP="00B9358A">
          <w:pPr>
            <w:pStyle w:val="2F6BF1E701FB4431AEF608959BB07A60"/>
          </w:pPr>
          <w:r w:rsidRPr="00B779E7">
            <w:rPr>
              <w:rStyle w:val="YerTutucuMetni"/>
              <w:rFonts w:ascii="Arial Narrow" w:hAnsi="Arial Narrow"/>
            </w:rPr>
            <w:t>Bilgi girişi için tıklayınız.</w:t>
          </w:r>
        </w:p>
      </w:docPartBody>
    </w:docPart>
    <w:docPart>
      <w:docPartPr>
        <w:name w:val="A6D6B69A6C074C04A0060FD18B8BB6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B651E7-A62C-4CB8-9B51-6FFEED99A60D}"/>
      </w:docPartPr>
      <w:docPartBody>
        <w:p w:rsidR="00CE5D23" w:rsidRDefault="00B9358A" w:rsidP="00B9358A">
          <w:pPr>
            <w:pStyle w:val="A6D6B69A6C074C04A0060FD18B8BB688"/>
          </w:pPr>
          <w:r w:rsidRPr="00B779E7">
            <w:rPr>
              <w:rStyle w:val="YerTutucuMetni"/>
              <w:rFonts w:ascii="Arial Narrow" w:hAnsi="Arial Narrow"/>
            </w:rPr>
            <w:t>...</w:t>
          </w:r>
        </w:p>
      </w:docPartBody>
    </w:docPart>
    <w:docPart>
      <w:docPartPr>
        <w:name w:val="0906CBF2364A4B55A70919A0A61611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D23E1-615A-4ADF-80C0-79AA8E5F50BE}"/>
      </w:docPartPr>
      <w:docPartBody>
        <w:p w:rsidR="00CE5D23" w:rsidRDefault="00B9358A" w:rsidP="00B9358A">
          <w:pPr>
            <w:pStyle w:val="0906CBF2364A4B55A70919A0A6161164"/>
          </w:pPr>
          <w:r w:rsidRPr="00B779E7">
            <w:rPr>
              <w:rStyle w:val="YerTutucuMetni"/>
              <w:rFonts w:ascii="Arial Narrow" w:hAnsi="Arial Narrow"/>
            </w:rPr>
            <w:t>...</w:t>
          </w:r>
        </w:p>
      </w:docPartBody>
    </w:docPart>
    <w:docPart>
      <w:docPartPr>
        <w:name w:val="4A2951CCC62B4BF39978BD4908C061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4D0D7C-7BB1-4482-AC46-984F0B0E92E7}"/>
      </w:docPartPr>
      <w:docPartBody>
        <w:p w:rsidR="00CE5D23" w:rsidRDefault="00CE5D23" w:rsidP="00CE5D23">
          <w:pPr>
            <w:pStyle w:val="4A2951CCC62B4BF39978BD4908C0615E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EE434F6E4CD4933AC5B75BA3C181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7391B4-CF44-4181-BD7F-E51B37DFF64C}"/>
      </w:docPartPr>
      <w:docPartBody>
        <w:p w:rsidR="00CE5D23" w:rsidRDefault="00CE5D23" w:rsidP="00CE5D23">
          <w:pPr>
            <w:pStyle w:val="1EE434F6E4CD4933AC5B75BA3C1811A8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0F51514764449378DC338036D6111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2B3664-BE8C-4F20-A9D1-0D853A73AEC1}"/>
      </w:docPartPr>
      <w:docPartBody>
        <w:p w:rsidR="00CE5D23" w:rsidRDefault="00CE5D23" w:rsidP="00CE5D23">
          <w:pPr>
            <w:pStyle w:val="40F51514764449378DC338036D6111FD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B0F8F6186C0B40BD95CF9A7EE53C1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B61D63-7A3A-4980-ABD5-498AD3F354DE}"/>
      </w:docPartPr>
      <w:docPartBody>
        <w:p w:rsidR="00CE5D23" w:rsidRDefault="00CE5D23" w:rsidP="00CE5D23">
          <w:pPr>
            <w:pStyle w:val="B0F8F6186C0B40BD95CF9A7EE53C1C701"/>
          </w:pPr>
          <w:r>
            <w:rPr>
              <w:rStyle w:val="YerTutucuMetni"/>
            </w:rPr>
            <w:t>Üniversite</w:t>
          </w:r>
        </w:p>
      </w:docPartBody>
    </w:docPart>
    <w:docPart>
      <w:docPartPr>
        <w:name w:val="95119EC2F10F4CEE87FDAB4EA6E334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46D3DB-F3A6-4A1A-9F96-33C150946673}"/>
      </w:docPartPr>
      <w:docPartBody>
        <w:p w:rsidR="00CC61A2" w:rsidRDefault="00FA2C7C" w:rsidP="00FA2C7C">
          <w:pPr>
            <w:pStyle w:val="95119EC2F10F4CEE87FDAB4EA6E334BA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A423320486F498BAC4C725E913A71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195B0F-D02B-429E-ABF0-B30F27D780FF}"/>
      </w:docPartPr>
      <w:docPartBody>
        <w:p w:rsidR="00CC61A2" w:rsidRDefault="00FA2C7C" w:rsidP="00FA2C7C">
          <w:pPr>
            <w:pStyle w:val="FA423320486F498BAC4C725E913A7169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4256E246F5A408DB7874BC44BD1AA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4316C-0B04-40AC-B433-006D45EEBFA6}"/>
      </w:docPartPr>
      <w:docPartBody>
        <w:p w:rsidR="00CC61A2" w:rsidRDefault="00FA2C7C" w:rsidP="00FA2C7C">
          <w:pPr>
            <w:pStyle w:val="E4256E246F5A408DB7874BC44BD1AA44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61A03EFBFED244FF998C8B21D3279D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7B828-5568-4C37-9472-5897880C98FB}"/>
      </w:docPartPr>
      <w:docPartBody>
        <w:p w:rsidR="00CC61A2" w:rsidRDefault="00FA2C7C" w:rsidP="00FA2C7C">
          <w:pPr>
            <w:pStyle w:val="61A03EFBFED244FF998C8B21D3279D0B"/>
          </w:pPr>
          <w:r>
            <w:rPr>
              <w:rStyle w:val="YerTutucuMetni"/>
            </w:rPr>
            <w:t>Enstit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6818"/>
    <w:rsid w:val="00077E4D"/>
    <w:rsid w:val="00110BBA"/>
    <w:rsid w:val="00155FB9"/>
    <w:rsid w:val="001A7B3B"/>
    <w:rsid w:val="0024617E"/>
    <w:rsid w:val="002C7572"/>
    <w:rsid w:val="002E46C6"/>
    <w:rsid w:val="0035720D"/>
    <w:rsid w:val="0038268C"/>
    <w:rsid w:val="003A7220"/>
    <w:rsid w:val="003C7EB9"/>
    <w:rsid w:val="0043412A"/>
    <w:rsid w:val="00437878"/>
    <w:rsid w:val="004C6808"/>
    <w:rsid w:val="00520611"/>
    <w:rsid w:val="005F14D9"/>
    <w:rsid w:val="006571DB"/>
    <w:rsid w:val="00747B5E"/>
    <w:rsid w:val="007C7F94"/>
    <w:rsid w:val="008805F3"/>
    <w:rsid w:val="008958AE"/>
    <w:rsid w:val="008B54FA"/>
    <w:rsid w:val="00906EE4"/>
    <w:rsid w:val="009213E1"/>
    <w:rsid w:val="009234F8"/>
    <w:rsid w:val="009B2EF8"/>
    <w:rsid w:val="00A246E6"/>
    <w:rsid w:val="00AA2B61"/>
    <w:rsid w:val="00AD6BC2"/>
    <w:rsid w:val="00AE0F86"/>
    <w:rsid w:val="00B02857"/>
    <w:rsid w:val="00B032FB"/>
    <w:rsid w:val="00B05A01"/>
    <w:rsid w:val="00B56057"/>
    <w:rsid w:val="00B7527D"/>
    <w:rsid w:val="00B903D0"/>
    <w:rsid w:val="00B9358A"/>
    <w:rsid w:val="00BA5B87"/>
    <w:rsid w:val="00BF7939"/>
    <w:rsid w:val="00C16EF8"/>
    <w:rsid w:val="00C75970"/>
    <w:rsid w:val="00CC30B0"/>
    <w:rsid w:val="00CC61A2"/>
    <w:rsid w:val="00CD74E2"/>
    <w:rsid w:val="00CE5D23"/>
    <w:rsid w:val="00DC76E2"/>
    <w:rsid w:val="00E25547"/>
    <w:rsid w:val="00EA13CA"/>
    <w:rsid w:val="00FA2C7C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358A"/>
    <w:rPr>
      <w:color w:val="808080"/>
    </w:rPr>
  </w:style>
  <w:style w:type="paragraph" w:customStyle="1" w:styleId="A862BB7B91934220A4861A5A54E5EA07">
    <w:name w:val="A862BB7B91934220A4861A5A54E5EA07"/>
    <w:rsid w:val="00B9358A"/>
    <w:rPr>
      <w:rFonts w:eastAsiaTheme="minorHAnsi"/>
      <w:lang w:eastAsia="en-US"/>
    </w:rPr>
  </w:style>
  <w:style w:type="paragraph" w:customStyle="1" w:styleId="EE267DC7874B4EE0B5B1E9E3D54A8C62">
    <w:name w:val="EE267DC7874B4EE0B5B1E9E3D54A8C62"/>
    <w:rsid w:val="00B9358A"/>
    <w:rPr>
      <w:rFonts w:eastAsiaTheme="minorHAnsi"/>
      <w:lang w:eastAsia="en-US"/>
    </w:rPr>
  </w:style>
  <w:style w:type="paragraph" w:customStyle="1" w:styleId="8A686FA814724B1E83D4154B28D8E8AC">
    <w:name w:val="8A686FA814724B1E83D4154B28D8E8AC"/>
    <w:rsid w:val="00B9358A"/>
    <w:rPr>
      <w:rFonts w:eastAsiaTheme="minorHAnsi"/>
      <w:lang w:eastAsia="en-US"/>
    </w:rPr>
  </w:style>
  <w:style w:type="paragraph" w:customStyle="1" w:styleId="2F6BF1E701FB4431AEF608959BB07A60">
    <w:name w:val="2F6BF1E701FB4431AEF608959BB07A60"/>
    <w:rsid w:val="00B9358A"/>
    <w:rPr>
      <w:rFonts w:eastAsiaTheme="minorHAnsi"/>
      <w:lang w:eastAsia="en-US"/>
    </w:rPr>
  </w:style>
  <w:style w:type="paragraph" w:customStyle="1" w:styleId="A6D6B69A6C074C04A0060FD18B8BB688">
    <w:name w:val="A6D6B69A6C074C04A0060FD18B8BB688"/>
    <w:rsid w:val="00B9358A"/>
    <w:rPr>
      <w:rFonts w:eastAsiaTheme="minorHAnsi"/>
      <w:lang w:eastAsia="en-US"/>
    </w:rPr>
  </w:style>
  <w:style w:type="paragraph" w:customStyle="1" w:styleId="0906CBF2364A4B55A70919A0A6161164">
    <w:name w:val="0906CBF2364A4B55A70919A0A6161164"/>
    <w:rsid w:val="00B9358A"/>
    <w:rPr>
      <w:rFonts w:eastAsiaTheme="minorHAnsi"/>
      <w:lang w:eastAsia="en-US"/>
    </w:rPr>
  </w:style>
  <w:style w:type="paragraph" w:customStyle="1" w:styleId="DDC9DD5F187D4C75837469431C6BC42E">
    <w:name w:val="DDC9DD5F187D4C75837469431C6BC42E"/>
    <w:rsid w:val="00B9358A"/>
    <w:rPr>
      <w:rFonts w:eastAsiaTheme="minorHAnsi"/>
      <w:lang w:eastAsia="en-US"/>
    </w:rPr>
  </w:style>
  <w:style w:type="paragraph" w:customStyle="1" w:styleId="875AB22763F44483B5BCC2A4FA85BD9F">
    <w:name w:val="875AB22763F44483B5BCC2A4FA85BD9F"/>
    <w:rsid w:val="00B9358A"/>
    <w:rPr>
      <w:rFonts w:eastAsiaTheme="minorHAnsi"/>
      <w:lang w:eastAsia="en-US"/>
    </w:rPr>
  </w:style>
  <w:style w:type="paragraph" w:customStyle="1" w:styleId="4A2951CCC62B4BF39978BD4908C0615E">
    <w:name w:val="4A2951CCC62B4BF39978BD4908C0615E"/>
    <w:rsid w:val="00CE5D23"/>
  </w:style>
  <w:style w:type="paragraph" w:customStyle="1" w:styleId="1EE434F6E4CD4933AC5B75BA3C1811A8">
    <w:name w:val="1EE434F6E4CD4933AC5B75BA3C1811A8"/>
    <w:rsid w:val="00CE5D23"/>
  </w:style>
  <w:style w:type="paragraph" w:customStyle="1" w:styleId="40F51514764449378DC338036D6111FD">
    <w:name w:val="40F51514764449378DC338036D6111FD"/>
    <w:rsid w:val="00CE5D23"/>
  </w:style>
  <w:style w:type="paragraph" w:customStyle="1" w:styleId="B0F8F6186C0B40BD95CF9A7EE53C1C701">
    <w:name w:val="B0F8F6186C0B40BD95CF9A7EE53C1C701"/>
    <w:rsid w:val="00CE5D23"/>
    <w:rPr>
      <w:rFonts w:eastAsiaTheme="minorHAnsi"/>
      <w:lang w:eastAsia="en-US"/>
    </w:rPr>
  </w:style>
  <w:style w:type="paragraph" w:customStyle="1" w:styleId="95119EC2F10F4CEE87FDAB4EA6E334BA">
    <w:name w:val="95119EC2F10F4CEE87FDAB4EA6E334BA"/>
    <w:rsid w:val="00FA2C7C"/>
  </w:style>
  <w:style w:type="paragraph" w:customStyle="1" w:styleId="FA423320486F498BAC4C725E913A7169">
    <w:name w:val="FA423320486F498BAC4C725E913A7169"/>
    <w:rsid w:val="00FA2C7C"/>
  </w:style>
  <w:style w:type="paragraph" w:customStyle="1" w:styleId="E4256E246F5A408DB7874BC44BD1AA44">
    <w:name w:val="E4256E246F5A408DB7874BC44BD1AA44"/>
    <w:rsid w:val="00FA2C7C"/>
  </w:style>
  <w:style w:type="paragraph" w:customStyle="1" w:styleId="61A03EFBFED244FF998C8B21D3279D0B">
    <w:name w:val="61A03EFBFED244FF998C8B21D3279D0B"/>
    <w:rsid w:val="00FA2C7C"/>
  </w:style>
  <w:style w:type="paragraph" w:customStyle="1" w:styleId="49C61CF774684AA29F32DB98B91A54A5">
    <w:name w:val="49C61CF774684AA29F32DB98B91A54A5"/>
    <w:rsid w:val="00FA2C7C"/>
  </w:style>
  <w:style w:type="paragraph" w:customStyle="1" w:styleId="7FAB1536B2DB40E18ADFE967C40E7E3B">
    <w:name w:val="7FAB1536B2DB40E18ADFE967C40E7E3B"/>
    <w:rsid w:val="00FA2C7C"/>
  </w:style>
  <w:style w:type="paragraph" w:customStyle="1" w:styleId="7141A5A9C36440A3AF84641859BBEF3C">
    <w:name w:val="7141A5A9C36440A3AF84641859BBEF3C"/>
    <w:rsid w:val="00FA2C7C"/>
  </w:style>
  <w:style w:type="paragraph" w:customStyle="1" w:styleId="D322D1BCA7114FB39CBED8BF2818427C">
    <w:name w:val="D322D1BCA7114FB39CBED8BF2818427C"/>
    <w:rsid w:val="00FA2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43FD-75AE-4497-8C70-E04DE809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34</cp:revision>
  <dcterms:created xsi:type="dcterms:W3CDTF">2023-01-31T07:06:00Z</dcterms:created>
  <dcterms:modified xsi:type="dcterms:W3CDTF">2023-03-14T11:32:00Z</dcterms:modified>
</cp:coreProperties>
</file>